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1636" w14:textId="77777777" w:rsidR="003178BA" w:rsidRDefault="003178BA" w:rsidP="00943F73">
      <w:pPr>
        <w:jc w:val="center"/>
        <w:rPr>
          <w:b/>
        </w:rPr>
      </w:pPr>
    </w:p>
    <w:p w14:paraId="2D0A0ACE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754D5DF8" w14:textId="77777777" w:rsidR="00312E09" w:rsidRP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</w:p>
    <w:p w14:paraId="341AEAD5" w14:textId="77777777" w:rsidR="00312E09" w:rsidRPr="00694D5E" w:rsidRDefault="00312E09" w:rsidP="00312E09">
      <w:pPr>
        <w:jc w:val="center"/>
        <w:rPr>
          <w:b/>
        </w:rPr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07AFAB0C" w14:textId="77777777" w:rsidR="00943F73" w:rsidRDefault="00943F73" w:rsidP="00F740EF"/>
    <w:tbl>
      <w:tblPr>
        <w:tblW w:w="1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941"/>
        <w:gridCol w:w="698"/>
        <w:gridCol w:w="863"/>
        <w:gridCol w:w="949"/>
        <w:gridCol w:w="612"/>
        <w:gridCol w:w="836"/>
        <w:gridCol w:w="731"/>
        <w:gridCol w:w="955"/>
        <w:gridCol w:w="612"/>
        <w:gridCol w:w="955"/>
        <w:gridCol w:w="612"/>
        <w:gridCol w:w="612"/>
      </w:tblGrid>
      <w:tr w:rsidR="00766B61" w:rsidRPr="008A062E" w14:paraId="632ACFA2" w14:textId="77777777" w:rsidTr="00AC46F1">
        <w:trPr>
          <w:trHeight w:val="4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1B1A4" w14:textId="77777777" w:rsidR="00766B61" w:rsidRPr="00257850" w:rsidRDefault="00AC46F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8C8F3" w14:textId="77777777" w:rsidR="00766B61" w:rsidRPr="00257850" w:rsidRDefault="00AC46F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521387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C4088C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88A8EB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 - d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C512D8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70A949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1B0D91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 - d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E4486C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BB1B6B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17BCF3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 - d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B89164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AE7E5F" w14:textId="77777777" w:rsidR="00766B61" w:rsidRPr="00257850" w:rsidRDefault="00766B61" w:rsidP="0076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2E292" w14:textId="77777777" w:rsidR="00766B61" w:rsidRPr="00257850" w:rsidRDefault="00AC46F1" w:rsidP="00766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766B61" w:rsidRPr="008A062E" w14:paraId="197A3482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567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DDA30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3DE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9D6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63C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679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A19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EAF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B56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849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647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CC2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A582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4A4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57C29058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0C1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66072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B9D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B5A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DE5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E0E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352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57C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977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2A6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EB5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08B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CAE4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5D1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48FA32B1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762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8BAFC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3E1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214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EB5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A80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8BA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61B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E5E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885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6A3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9C7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A09A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1B3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02C5D21D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8ED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0709B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A64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CB1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925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BF7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0F7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2C8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926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5A2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50C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B3A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4A0A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49B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282FF1DE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489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FF9E9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58C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11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A5A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218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2FC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1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C92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7BB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25E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826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C2E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E4F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E743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 lok 106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DCE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66B61" w:rsidRPr="008A062E" w14:paraId="75071C3C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9FB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26064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8A3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0D3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85D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7B6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7F3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C4B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27C7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21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B23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D48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06A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2D6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676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5B6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F31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66B61" w:rsidRPr="008A062E" w14:paraId="7744F478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2A4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A933B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0E4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B84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467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99D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CFA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637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49E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314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757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308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598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74B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A20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838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2A5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66B61" w:rsidRPr="008A062E" w14:paraId="5BECDF6C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92C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1FD5C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86F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A13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C63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12A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CAF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489C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3FF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E8E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ED2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12A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9B8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E06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0FD5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499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701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66B61" w:rsidRPr="008A062E" w14:paraId="4E5A6AB5" w14:textId="77777777" w:rsidTr="00766B61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0D8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6A41E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EAB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43D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CB3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0DD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E90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D8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728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AEFD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E2C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942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6831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EE1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2E2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EF7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FCA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66B61" w:rsidRPr="008A062E" w14:paraId="3C5AE7F7" w14:textId="77777777" w:rsidTr="00766B61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8C0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53CB91" w14:textId="77777777" w:rsidR="00766B61" w:rsidRPr="00257850" w:rsidRDefault="00766B61" w:rsidP="00766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655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E1D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057E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8D7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D349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69F0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14E6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8702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2E3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FF2A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E7A3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624F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418B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7154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5258" w14:textId="77777777" w:rsidR="00766B61" w:rsidRPr="00257850" w:rsidRDefault="00766B61" w:rsidP="00766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681BB16" w14:textId="77777777" w:rsidR="001E6D3B" w:rsidRDefault="001E6D3B" w:rsidP="00312E09">
      <w:pPr>
        <w:jc w:val="center"/>
      </w:pPr>
    </w:p>
    <w:p w14:paraId="39F2F1FE" w14:textId="77777777" w:rsidR="001E6D3B" w:rsidRDefault="001E6D3B" w:rsidP="00312E09">
      <w:pPr>
        <w:jc w:val="center"/>
      </w:pPr>
    </w:p>
    <w:p w14:paraId="383A5D30" w14:textId="77777777" w:rsidR="001E6D3B" w:rsidRDefault="001E6D3B" w:rsidP="00312E09">
      <w:pPr>
        <w:jc w:val="center"/>
      </w:pPr>
    </w:p>
    <w:p w14:paraId="3215D1F4" w14:textId="77777777" w:rsidR="001E6D3B" w:rsidRDefault="001E6D3B" w:rsidP="00312E09">
      <w:pPr>
        <w:jc w:val="center"/>
      </w:pPr>
    </w:p>
    <w:p w14:paraId="0A245D7A" w14:textId="77777777" w:rsidR="001E6D3B" w:rsidRDefault="001E6D3B" w:rsidP="00312E09">
      <w:pPr>
        <w:jc w:val="center"/>
      </w:pPr>
    </w:p>
    <w:p w14:paraId="3022D103" w14:textId="77777777" w:rsidR="001E6D3B" w:rsidRDefault="001E6D3B" w:rsidP="00312E09">
      <w:pPr>
        <w:jc w:val="center"/>
      </w:pPr>
    </w:p>
    <w:p w14:paraId="42B922B4" w14:textId="77777777" w:rsidR="001E6D3B" w:rsidRDefault="001E6D3B" w:rsidP="00312E09">
      <w:pPr>
        <w:jc w:val="center"/>
      </w:pPr>
    </w:p>
    <w:p w14:paraId="53751939" w14:textId="77777777" w:rsidR="004449AD" w:rsidRDefault="004449AD" w:rsidP="0062722A">
      <w:pPr>
        <w:jc w:val="center"/>
      </w:pPr>
    </w:p>
    <w:p w14:paraId="4E5584A3" w14:textId="77777777" w:rsidR="00000AC4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1CE2E64" w14:textId="77777777" w:rsidR="00000AC4" w:rsidRPr="00312E09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F51D8A">
        <w:rPr>
          <w:rFonts w:ascii="Verdana" w:hAnsi="Verdana" w:cs="Calibri"/>
          <w:b/>
          <w:color w:val="000000"/>
          <w:sz w:val="18"/>
          <w:szCs w:val="18"/>
        </w:rPr>
        <w:t>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</w:p>
    <w:p w14:paraId="1DD68F9E" w14:textId="77777777" w:rsidR="00000AC4" w:rsidRDefault="00F51D8A" w:rsidP="00000AC4">
      <w:pPr>
        <w:jc w:val="center"/>
      </w:pP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485"/>
        <w:gridCol w:w="1134"/>
        <w:gridCol w:w="871"/>
        <w:gridCol w:w="692"/>
        <w:gridCol w:w="997"/>
        <w:gridCol w:w="709"/>
        <w:gridCol w:w="709"/>
        <w:gridCol w:w="992"/>
        <w:gridCol w:w="700"/>
        <w:gridCol w:w="850"/>
        <w:gridCol w:w="993"/>
        <w:gridCol w:w="708"/>
        <w:gridCol w:w="547"/>
        <w:gridCol w:w="589"/>
        <w:gridCol w:w="2266"/>
        <w:gridCol w:w="709"/>
      </w:tblGrid>
      <w:tr w:rsidR="001679DB" w:rsidRPr="008A062E" w14:paraId="0A089E4A" w14:textId="77777777" w:rsidTr="001679DB">
        <w:trPr>
          <w:trHeight w:val="75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505958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80609B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06F9C5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A8BDC7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855283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 od-d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BB2F8D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1C0465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E17E2C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 od-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B20B9D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7477A0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1E1D0E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 od-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4D5316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796B41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14648B" w14:textId="77777777" w:rsid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  <w:p w14:paraId="0A6210BA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-d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285615" w14:textId="77777777" w:rsidR="001679DB" w:rsidRPr="001679DB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4B67" w14:textId="77777777" w:rsidR="001679DB" w:rsidRPr="00257850" w:rsidRDefault="001679DB" w:rsidP="0016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79DB" w:rsidRPr="008A062E" w14:paraId="10C4D29B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7B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EBE6C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FA6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C14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3FF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E70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105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BB6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C67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D83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872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85B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8CF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B8E9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ABB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A2C2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2E26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7A29B287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C7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6DF38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493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0C1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6FD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92F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13F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773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6C2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CE5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D13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531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70B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E3B1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42B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34E2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B55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19C921E7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2C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297F9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27B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6AE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AD5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832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5C3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824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3D7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6C8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15C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EBE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F0F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7B4E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2AE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A46E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B041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20033DD6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74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49F6D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FEE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AEE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40A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97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F36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092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4ED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C1D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BF4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CC4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C1C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5683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7C7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B873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AD7B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3BF2621F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FBD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5D47B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36F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A79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6F9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2FE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47B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59E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850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1BE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B1D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F95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6AF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9DF2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536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7367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93C1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40F535E2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21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C53D2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77D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DAD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FCA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0DC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2C5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E32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E9D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D06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879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7DB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6345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B11B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3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BA65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D871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339A4E40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A7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0402E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1A3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E92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244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D70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B3D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EA3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446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158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CEA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BFE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BAB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1874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857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C5F5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70EA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2BCFC296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39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F30A6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4D5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A25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5D8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35A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017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BB0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D26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E77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E53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6E6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4AF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047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78A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E785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6BF2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4E19EAEE" w14:textId="77777777" w:rsidTr="001679DB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DA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685B7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959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D96F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62D8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EB7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C6F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DB0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BD2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C66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541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38C4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855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4B8D9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06B7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88ED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BBC0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679DB" w:rsidRPr="008A062E" w14:paraId="2B1296DF" w14:textId="77777777" w:rsidTr="001679DB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8CBE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623E86" w14:textId="77777777" w:rsidR="001679DB" w:rsidRPr="00257850" w:rsidRDefault="001679DB" w:rsidP="00167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6AED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1.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F48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484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505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22EC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7601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B5A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1.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88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A0DA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B4EB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8086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076C2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E7C3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0445" w14:textId="77777777" w:rsidR="001679DB" w:rsidRPr="001679DB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79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 Opocz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0C280" w14:textId="77777777" w:rsidR="001679DB" w:rsidRPr="00257850" w:rsidRDefault="001679DB" w:rsidP="001679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14:paraId="0332B1D9" w14:textId="77777777" w:rsidR="0062722A" w:rsidRDefault="0062722A" w:rsidP="0062722A">
      <w:pPr>
        <w:jc w:val="center"/>
      </w:pPr>
    </w:p>
    <w:p w14:paraId="4ADD7439" w14:textId="77777777" w:rsidR="00000AC4" w:rsidRDefault="00000AC4" w:rsidP="0062722A">
      <w:pPr>
        <w:jc w:val="center"/>
      </w:pPr>
    </w:p>
    <w:p w14:paraId="2CC096DC" w14:textId="77777777" w:rsidR="0062722A" w:rsidRDefault="0062722A" w:rsidP="0062722A">
      <w:pPr>
        <w:jc w:val="center"/>
      </w:pPr>
    </w:p>
    <w:p w14:paraId="736852D5" w14:textId="77777777" w:rsidR="0062722A" w:rsidRDefault="0062722A" w:rsidP="0062722A">
      <w:pPr>
        <w:jc w:val="center"/>
      </w:pPr>
    </w:p>
    <w:p w14:paraId="043E9837" w14:textId="77777777" w:rsidR="00257850" w:rsidRDefault="00257850" w:rsidP="0062722A">
      <w:pPr>
        <w:jc w:val="center"/>
      </w:pPr>
    </w:p>
    <w:p w14:paraId="70621992" w14:textId="77777777" w:rsidR="00326BC3" w:rsidRDefault="00326BC3" w:rsidP="0062722A">
      <w:pPr>
        <w:jc w:val="center"/>
      </w:pPr>
    </w:p>
    <w:p w14:paraId="7E7BDA97" w14:textId="77777777" w:rsidR="00326BC3" w:rsidRDefault="00326BC3" w:rsidP="0062722A">
      <w:pPr>
        <w:jc w:val="center"/>
      </w:pPr>
    </w:p>
    <w:p w14:paraId="707DCA10" w14:textId="77777777" w:rsidR="00AC46F1" w:rsidRDefault="00AC46F1" w:rsidP="0062722A">
      <w:pPr>
        <w:jc w:val="center"/>
      </w:pPr>
    </w:p>
    <w:sectPr w:rsidR="00AC46F1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3C68" w14:textId="77777777" w:rsidR="00D44E0E" w:rsidRDefault="00D44E0E" w:rsidP="000F2E0D">
      <w:pPr>
        <w:spacing w:after="0" w:line="240" w:lineRule="auto"/>
      </w:pPr>
      <w:r>
        <w:separator/>
      </w:r>
    </w:p>
  </w:endnote>
  <w:endnote w:type="continuationSeparator" w:id="0">
    <w:p w14:paraId="38B42403" w14:textId="77777777" w:rsidR="00D44E0E" w:rsidRDefault="00D44E0E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D39BB" w14:textId="77777777" w:rsidR="00D44E0E" w:rsidRDefault="00D44E0E" w:rsidP="000F2E0D">
      <w:pPr>
        <w:spacing w:after="0" w:line="240" w:lineRule="auto"/>
      </w:pPr>
      <w:r>
        <w:separator/>
      </w:r>
    </w:p>
  </w:footnote>
  <w:footnote w:type="continuationSeparator" w:id="0">
    <w:p w14:paraId="6B044C00" w14:textId="77777777" w:rsidR="00D44E0E" w:rsidRDefault="00D44E0E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04C0" w14:textId="77777777" w:rsidR="00766B61" w:rsidRDefault="00766B61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5629CBB9" wp14:editId="1C795D83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7F265" w14:textId="77777777" w:rsidR="00766B61" w:rsidRDefault="00766B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81D26"/>
    <w:rsid w:val="000A2F11"/>
    <w:rsid w:val="000B6075"/>
    <w:rsid w:val="000B7663"/>
    <w:rsid w:val="000C0B3A"/>
    <w:rsid w:val="000F2E0D"/>
    <w:rsid w:val="0012608B"/>
    <w:rsid w:val="00156484"/>
    <w:rsid w:val="001679DB"/>
    <w:rsid w:val="001922E8"/>
    <w:rsid w:val="001E6D3B"/>
    <w:rsid w:val="00241DA8"/>
    <w:rsid w:val="002432DF"/>
    <w:rsid w:val="00257850"/>
    <w:rsid w:val="00264D5F"/>
    <w:rsid w:val="00291698"/>
    <w:rsid w:val="002C788E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412F31"/>
    <w:rsid w:val="004449AD"/>
    <w:rsid w:val="00496B3F"/>
    <w:rsid w:val="00535269"/>
    <w:rsid w:val="00574360"/>
    <w:rsid w:val="00597615"/>
    <w:rsid w:val="005A266B"/>
    <w:rsid w:val="005E50E6"/>
    <w:rsid w:val="005F62CA"/>
    <w:rsid w:val="0062722A"/>
    <w:rsid w:val="0063760A"/>
    <w:rsid w:val="00694D5E"/>
    <w:rsid w:val="006B50C1"/>
    <w:rsid w:val="006C5CE2"/>
    <w:rsid w:val="00766B61"/>
    <w:rsid w:val="007B5777"/>
    <w:rsid w:val="007C3DF2"/>
    <w:rsid w:val="007D6282"/>
    <w:rsid w:val="007E2BB9"/>
    <w:rsid w:val="008339CC"/>
    <w:rsid w:val="00863039"/>
    <w:rsid w:val="0087760C"/>
    <w:rsid w:val="008A062E"/>
    <w:rsid w:val="008B4606"/>
    <w:rsid w:val="008D511B"/>
    <w:rsid w:val="00903F92"/>
    <w:rsid w:val="009327BE"/>
    <w:rsid w:val="00943F73"/>
    <w:rsid w:val="0095308D"/>
    <w:rsid w:val="00963999"/>
    <w:rsid w:val="00984830"/>
    <w:rsid w:val="009E43C3"/>
    <w:rsid w:val="00A14EA9"/>
    <w:rsid w:val="00A37B8D"/>
    <w:rsid w:val="00A50046"/>
    <w:rsid w:val="00A851AB"/>
    <w:rsid w:val="00A95A45"/>
    <w:rsid w:val="00AB5825"/>
    <w:rsid w:val="00AC46F1"/>
    <w:rsid w:val="00AC6A2C"/>
    <w:rsid w:val="00AF223F"/>
    <w:rsid w:val="00B218E1"/>
    <w:rsid w:val="00B66D30"/>
    <w:rsid w:val="00B91155"/>
    <w:rsid w:val="00C04426"/>
    <w:rsid w:val="00C1179D"/>
    <w:rsid w:val="00C356A8"/>
    <w:rsid w:val="00C4146B"/>
    <w:rsid w:val="00C80D9D"/>
    <w:rsid w:val="00CF5F80"/>
    <w:rsid w:val="00D030D8"/>
    <w:rsid w:val="00D42219"/>
    <w:rsid w:val="00D44E0E"/>
    <w:rsid w:val="00D62421"/>
    <w:rsid w:val="00D63247"/>
    <w:rsid w:val="00D85B81"/>
    <w:rsid w:val="00D94C97"/>
    <w:rsid w:val="00DA4EE4"/>
    <w:rsid w:val="00DA734F"/>
    <w:rsid w:val="00DF1E41"/>
    <w:rsid w:val="00E0440F"/>
    <w:rsid w:val="00E203F8"/>
    <w:rsid w:val="00E52889"/>
    <w:rsid w:val="00E604CE"/>
    <w:rsid w:val="00E72634"/>
    <w:rsid w:val="00EE7CC1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1D92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77D7-93DC-4AD5-BFC8-82E7A2F7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0-12-03T14:43:00Z</dcterms:created>
  <dcterms:modified xsi:type="dcterms:W3CDTF">2020-12-03T14:43:00Z</dcterms:modified>
</cp:coreProperties>
</file>